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2686" w14:textId="50C9D3F2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1</w:t>
      </w:r>
      <w:r w:rsidR="00FE5EA1">
        <w:rPr>
          <w:rFonts w:ascii="Times New Roman" w:hAnsi="Times New Roman"/>
          <w:b/>
          <w:sz w:val="24"/>
          <w:szCs w:val="24"/>
        </w:rPr>
        <w:t>8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61810E82" w:rsidR="00DF602C" w:rsidRPr="00C360C1" w:rsidRDefault="00DF602C" w:rsidP="00DF602C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F602C">
        <w:rPr>
          <w:rFonts w:ascii="Times New Roman" w:hAnsi="Times New Roman"/>
          <w:b/>
          <w:sz w:val="24"/>
          <w:szCs w:val="24"/>
          <w:lang w:val="en-GB"/>
        </w:rPr>
        <w:t xml:space="preserve">The Thirteenth Meeting of the Compliance Committee </w:t>
      </w:r>
    </w:p>
    <w:p w14:paraId="0E51268A" w14:textId="101990E3" w:rsidR="00726B38" w:rsidRPr="00C360C1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1BFA52FD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DF602C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FE5EA1">
        <w:rPr>
          <w:rFonts w:ascii="Times New Roman" w:hAnsi="Times New Roman"/>
          <w:b/>
          <w:sz w:val="24"/>
          <w:szCs w:val="24"/>
        </w:rPr>
        <w:t>809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6D396DEA" w14:textId="73A545E2" w:rsidR="00962418" w:rsidRPr="00962418" w:rsidRDefault="00962418" w:rsidP="00235A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Compliance with CCSBT Management Measures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1)</w:t>
      </w:r>
    </w:p>
    <w:p w14:paraId="13A464CA" w14:textId="319607C8" w:rsidR="00962418" w:rsidRPr="00962418" w:rsidRDefault="00962418" w:rsidP="000B32C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CCSBT) Quality Assurance Review On behalf of the Commission for the Conservation of Southern Bluefin Tuna. Member Report: South Africa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2)</w:t>
      </w:r>
    </w:p>
    <w:p w14:paraId="3FBA0E84" w14:textId="49BD1BBE" w:rsidR="00962418" w:rsidRPr="00962418" w:rsidRDefault="00962418" w:rsidP="007053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Operation of CCSBT Measures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3)</w:t>
      </w:r>
    </w:p>
    <w:p w14:paraId="27A3FDE8" w14:textId="6F63F2F5" w:rsidR="00962418" w:rsidRPr="00962418" w:rsidRDefault="0013352B" w:rsidP="006E2B7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962418" w:rsidRPr="00962418">
        <w:rPr>
          <w:rFonts w:ascii="Times New Roman" w:hAnsi="Times New Roman"/>
          <w:sz w:val="24"/>
          <w:szCs w:val="24"/>
        </w:rPr>
        <w:t>Update on the IMO Ship Identification Number Scheme (and possible revisions to CCSBT’s Authorised Vessel Resolution)</w:t>
      </w:r>
      <w:r w:rsidR="00962418">
        <w:rPr>
          <w:rFonts w:ascii="Times New Roman" w:hAnsi="Times New Roman"/>
          <w:sz w:val="24"/>
          <w:szCs w:val="24"/>
        </w:rPr>
        <w:br/>
      </w:r>
      <w:r w:rsidR="00962418" w:rsidRPr="00962418">
        <w:rPr>
          <w:rFonts w:ascii="Times New Roman" w:hAnsi="Times New Roman"/>
          <w:sz w:val="24"/>
          <w:szCs w:val="24"/>
        </w:rPr>
        <w:t>(CC agenda item 3)</w:t>
      </w:r>
    </w:p>
    <w:p w14:paraId="012BA423" w14:textId="2F131FAE" w:rsidR="00962418" w:rsidRPr="00962418" w:rsidRDefault="00962418" w:rsidP="003C71C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CCSBT’s Catch Documentation Scheme (CDS)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4.1)</w:t>
      </w:r>
    </w:p>
    <w:p w14:paraId="18CBC3C3" w14:textId="3726B463" w:rsidR="00962418" w:rsidRPr="00962418" w:rsidRDefault="00962418" w:rsidP="00E5633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Information Gaps in the CCSBT’s Current VMS Arrangements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4.2)</w:t>
      </w:r>
    </w:p>
    <w:p w14:paraId="19248471" w14:textId="1577D423" w:rsidR="00962418" w:rsidRPr="00962418" w:rsidRDefault="00962418" w:rsidP="00A23D5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Review of CCSBT’s Minimum Standards for Inspection in Port Resolution </w:t>
      </w:r>
      <w:r w:rsidRPr="00096FF9">
        <w:rPr>
          <w:rFonts w:ascii="Times New Roman" w:hAnsi="Times New Roman"/>
          <w:i/>
          <w:sz w:val="24"/>
          <w:szCs w:val="24"/>
        </w:rPr>
        <w:t>(and consideration of options to effectively monitor seabird mitigation measures)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4.3)</w:t>
      </w:r>
    </w:p>
    <w:p w14:paraId="0D830304" w14:textId="3E3A6145" w:rsidR="00962418" w:rsidRPr="00962418" w:rsidRDefault="00962418" w:rsidP="0080711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Draft Revised CCSBT Compliance Plan and Review of Compliance Risks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5.1, 6.1)</w:t>
      </w:r>
    </w:p>
    <w:p w14:paraId="7A6FD27C" w14:textId="345F7BCE" w:rsidR="00962418" w:rsidRPr="00962418" w:rsidRDefault="00962418" w:rsidP="0076491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Draft Revised Minimum Performance Requirements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5.2)</w:t>
      </w:r>
    </w:p>
    <w:p w14:paraId="005E9036" w14:textId="1F3629B6" w:rsidR="00962418" w:rsidRPr="00962418" w:rsidRDefault="00962418" w:rsidP="00CC58E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Draft Revised Corrective Actions Policy (CPG3)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5.3)</w:t>
      </w:r>
    </w:p>
    <w:p w14:paraId="13BC48F8" w14:textId="117ADA95" w:rsidR="00962418" w:rsidRPr="00962418" w:rsidRDefault="00962418" w:rsidP="00E975E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Draft Revised MCS Information Collection and Sharing Policy (CPG4)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5.4)</w:t>
      </w:r>
    </w:p>
    <w:p w14:paraId="1F2F33FE" w14:textId="45DD6557" w:rsidR="00962418" w:rsidRPr="00962418" w:rsidRDefault="00962418" w:rsidP="00CC71A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lastRenderedPageBreak/>
        <w:t xml:space="preserve">(CCSBT) </w:t>
      </w:r>
      <w:r w:rsidR="00BD4EA5">
        <w:rPr>
          <w:rFonts w:ascii="Times New Roman" w:hAnsi="Times New Roman"/>
          <w:sz w:val="24"/>
          <w:szCs w:val="24"/>
        </w:rPr>
        <w:t>Final</w:t>
      </w:r>
      <w:r w:rsidR="00BD4EA5" w:rsidRPr="00962418">
        <w:rPr>
          <w:rFonts w:ascii="Times New Roman" w:hAnsi="Times New Roman"/>
          <w:sz w:val="24"/>
          <w:szCs w:val="24"/>
        </w:rPr>
        <w:t xml:space="preserve"> </w:t>
      </w:r>
      <w:r w:rsidRPr="00962418">
        <w:rPr>
          <w:rFonts w:ascii="Times New Roman" w:hAnsi="Times New Roman"/>
          <w:sz w:val="24"/>
          <w:szCs w:val="24"/>
        </w:rPr>
        <w:t xml:space="preserve">Report on the </w:t>
      </w:r>
      <w:r w:rsidR="00BD4EA5">
        <w:rPr>
          <w:rFonts w:ascii="Times New Roman" w:hAnsi="Times New Roman"/>
          <w:sz w:val="24"/>
          <w:szCs w:val="24"/>
        </w:rPr>
        <w:t xml:space="preserve">Overall </w:t>
      </w:r>
      <w:r w:rsidRPr="00962418">
        <w:rPr>
          <w:rFonts w:ascii="Times New Roman" w:hAnsi="Times New Roman"/>
          <w:sz w:val="24"/>
          <w:szCs w:val="24"/>
        </w:rPr>
        <w:t xml:space="preserve">2018 </w:t>
      </w:r>
      <w:r w:rsidR="00BD4EA5">
        <w:rPr>
          <w:rFonts w:ascii="Times New Roman" w:hAnsi="Times New Roman"/>
          <w:sz w:val="24"/>
          <w:szCs w:val="24"/>
        </w:rPr>
        <w:t>QAR</w:t>
      </w:r>
      <w:r w:rsidRPr="00962418">
        <w:rPr>
          <w:rFonts w:ascii="Times New Roman" w:hAnsi="Times New Roman"/>
          <w:sz w:val="24"/>
          <w:szCs w:val="24"/>
        </w:rPr>
        <w:t xml:space="preserve"> Programme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5.5)</w:t>
      </w:r>
    </w:p>
    <w:p w14:paraId="69450245" w14:textId="4214E930" w:rsidR="00962418" w:rsidRPr="00962418" w:rsidRDefault="00962418" w:rsidP="00A645B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Proposed Revision of the Template for the Annual Report to the Compliance Committee and Extended Commission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5.6)</w:t>
      </w:r>
    </w:p>
    <w:p w14:paraId="7FC5A583" w14:textId="7D6505FE" w:rsidR="00962418" w:rsidRPr="00962418" w:rsidRDefault="00962418" w:rsidP="0024395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Update on the Transhipment Memorandum of Cooperation (</w:t>
      </w:r>
      <w:proofErr w:type="spellStart"/>
      <w:r w:rsidRPr="00962418">
        <w:rPr>
          <w:rFonts w:ascii="Times New Roman" w:hAnsi="Times New Roman"/>
          <w:sz w:val="24"/>
          <w:szCs w:val="24"/>
        </w:rPr>
        <w:t>MoC</w:t>
      </w:r>
      <w:proofErr w:type="spellEnd"/>
      <w:r w:rsidRPr="00962418">
        <w:rPr>
          <w:rFonts w:ascii="Times New Roman" w:hAnsi="Times New Roman"/>
          <w:sz w:val="24"/>
          <w:szCs w:val="24"/>
        </w:rPr>
        <w:t xml:space="preserve">) with the WCPFC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5.7)</w:t>
      </w:r>
    </w:p>
    <w:p w14:paraId="26754149" w14:textId="633C934B" w:rsidR="00962418" w:rsidRPr="00962418" w:rsidRDefault="00962418" w:rsidP="00A914B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="00196198" w:rsidRPr="00196198">
        <w:rPr>
          <w:rFonts w:ascii="Times New Roman" w:hAnsi="Times New Roman"/>
          <w:sz w:val="24"/>
          <w:szCs w:val="24"/>
        </w:rPr>
        <w:t>Update on CCSBT’s Compliance Relationships with the International Monitoring, Control and Surveillance Network (IMCSN), the Tuna Compliance Network (TCN), (Inter-)Governmental Bodies and Other Organisation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5.8) </w:t>
      </w:r>
    </w:p>
    <w:p w14:paraId="3CDC2530" w14:textId="2BF6B1EC" w:rsidR="00962418" w:rsidRPr="00853B7C" w:rsidRDefault="00962418" w:rsidP="00A8700D">
      <w:pPr>
        <w:keepLines/>
        <w:numPr>
          <w:ilvl w:val="0"/>
          <w:numId w:val="3"/>
        </w:numPr>
        <w:jc w:val="left"/>
        <w:rPr>
          <w:rFonts w:ascii="Times New Roman" w:hAnsi="Times New Roman"/>
          <w:dstrike/>
          <w:sz w:val="24"/>
          <w:szCs w:val="24"/>
        </w:rPr>
      </w:pPr>
      <w:r w:rsidRPr="00853B7C">
        <w:rPr>
          <w:rFonts w:ascii="Times New Roman" w:hAnsi="Times New Roman"/>
          <w:dstrike/>
          <w:sz w:val="24"/>
          <w:szCs w:val="24"/>
        </w:rPr>
        <w:t xml:space="preserve">(Secretariat) Compliance Assessment Process </w:t>
      </w:r>
      <w:r w:rsidRPr="00853B7C">
        <w:rPr>
          <w:rFonts w:ascii="Times New Roman" w:hAnsi="Times New Roman"/>
          <w:dstrike/>
          <w:sz w:val="24"/>
          <w:szCs w:val="24"/>
        </w:rPr>
        <w:br/>
        <w:t>(CC agenda item 6.2)</w:t>
      </w:r>
    </w:p>
    <w:p w14:paraId="578A31B0" w14:textId="77FDE74B" w:rsidR="00962418" w:rsidRPr="00962418" w:rsidRDefault="00962418" w:rsidP="00A763C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Potential Non-Member Fishing Activity &amp; Trade/ Emerging Markets </w:t>
      </w:r>
      <w:r w:rsidR="00D03E31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6.3)</w:t>
      </w:r>
    </w:p>
    <w:p w14:paraId="1AE159BA" w14:textId="050DAC16" w:rsidR="00962418" w:rsidRPr="00962418" w:rsidRDefault="00962418" w:rsidP="00E27E7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Review of the Implementation of the ERS Recommendation</w:t>
      </w:r>
      <w:r w:rsidR="00391DF8">
        <w:rPr>
          <w:rFonts w:ascii="Times New Roman" w:hAnsi="Times New Roman"/>
          <w:sz w:val="24"/>
          <w:szCs w:val="24"/>
        </w:rPr>
        <w:t xml:space="preserve"> (Rev.1)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7)</w:t>
      </w:r>
    </w:p>
    <w:p w14:paraId="61C5C90F" w14:textId="531D8ED8" w:rsidR="00962418" w:rsidRPr="00962418" w:rsidRDefault="00962418" w:rsidP="000630B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="000630BE" w:rsidRPr="000630BE">
        <w:rPr>
          <w:rFonts w:ascii="Times New Roman" w:hAnsi="Times New Roman"/>
          <w:sz w:val="24"/>
          <w:szCs w:val="24"/>
        </w:rPr>
        <w:t>Proposal to Upgrade CCSBT’s Databases and Develop On-line Data Submission/Data Access Facilities for Member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8)</w:t>
      </w:r>
    </w:p>
    <w:p w14:paraId="1B52B930" w14:textId="5F6869BC" w:rsidR="00BB4366" w:rsidRDefault="00962418" w:rsidP="00F426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AIS Analysis Project Proposal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10.1)</w:t>
      </w:r>
    </w:p>
    <w:p w14:paraId="43AD3C85" w14:textId="247F0C15" w:rsidR="00776BE2" w:rsidRDefault="00776BE2" w:rsidP="00F426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="007C7FF6" w:rsidRPr="007C7FF6">
        <w:rPr>
          <w:rFonts w:ascii="Times New Roman" w:hAnsi="Times New Roman"/>
          <w:sz w:val="24"/>
          <w:szCs w:val="24"/>
        </w:rPr>
        <w:t>Review of Compliance Committee Arrangements</w:t>
      </w:r>
      <w:r w:rsidR="007C7FF6">
        <w:rPr>
          <w:rFonts w:ascii="Times New Roman" w:hAnsi="Times New Roman"/>
          <w:sz w:val="24"/>
          <w:szCs w:val="24"/>
        </w:rPr>
        <w:t xml:space="preserve"> </w:t>
      </w:r>
      <w:r w:rsidR="007C7FF6">
        <w:rPr>
          <w:rFonts w:ascii="Times New Roman" w:hAnsi="Times New Roman"/>
          <w:sz w:val="24"/>
          <w:szCs w:val="24"/>
        </w:rPr>
        <w:br/>
        <w:t>(CC Agenda item 5.9)</w:t>
      </w:r>
    </w:p>
    <w:p w14:paraId="38FF3508" w14:textId="416D71E9" w:rsidR="004045E9" w:rsidRPr="00962418" w:rsidRDefault="004045E9" w:rsidP="00F426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2D5996" w:rsidRPr="002D5996">
        <w:rPr>
          <w:rFonts w:ascii="Times New Roman" w:hAnsi="Times New Roman"/>
          <w:sz w:val="24"/>
          <w:szCs w:val="24"/>
        </w:rPr>
        <w:t>WCPFC’s progress on the development of e-monitoring standards</w:t>
      </w:r>
      <w:r w:rsidR="002D5996">
        <w:rPr>
          <w:rFonts w:ascii="Times New Roman" w:hAnsi="Times New Roman"/>
          <w:sz w:val="24"/>
          <w:szCs w:val="24"/>
        </w:rPr>
        <w:br/>
        <w:t>(CC Agenda item 6.3)</w:t>
      </w:r>
    </w:p>
    <w:p w14:paraId="5BFEBD30" w14:textId="2C3AF190" w:rsidR="009C021D" w:rsidRDefault="009C021D" w:rsidP="00AA68FA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AF" w14:textId="61E80B0A" w:rsidR="00E85BE2" w:rsidRPr="00E13AD6" w:rsidRDefault="00E85BE2" w:rsidP="00032ACC">
      <w:pPr>
        <w:pStyle w:val="NormalWeb"/>
        <w:keepNext/>
        <w:keepLines/>
        <w:jc w:val="both"/>
        <w:rPr>
          <w:b/>
          <w:color w:val="000000"/>
        </w:rPr>
      </w:pPr>
      <w:r w:rsidRPr="00E13AD6">
        <w:rPr>
          <w:b/>
          <w:color w:val="000000"/>
        </w:rPr>
        <w:t xml:space="preserve">(CCSBT- </w:t>
      </w:r>
      <w:r w:rsidR="00962418">
        <w:rPr>
          <w:b/>
          <w:color w:val="000000"/>
        </w:rPr>
        <w:t>CC</w:t>
      </w:r>
      <w:r w:rsidRPr="00E13AD6">
        <w:rPr>
          <w:b/>
          <w:color w:val="000000"/>
        </w:rPr>
        <w:t>/</w:t>
      </w:r>
      <w:r w:rsidR="00EE4399" w:rsidRPr="00E13AD6">
        <w:rPr>
          <w:b/>
        </w:rPr>
        <w:t>1</w:t>
      </w:r>
      <w:r w:rsidR="00FE5EA1">
        <w:rPr>
          <w:b/>
        </w:rPr>
        <w:t>8</w:t>
      </w:r>
      <w:r w:rsidR="00962418">
        <w:rPr>
          <w:b/>
        </w:rPr>
        <w:t>10</w:t>
      </w:r>
      <w:r w:rsidRPr="00E13AD6">
        <w:rPr>
          <w:b/>
          <w:color w:val="000000"/>
        </w:rPr>
        <w:t>/BGD)</w:t>
      </w:r>
    </w:p>
    <w:p w14:paraId="1216941E" w14:textId="5817708D" w:rsidR="009C021D" w:rsidRPr="005B4FF7" w:rsidRDefault="009C021D" w:rsidP="00576936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9C021D">
        <w:rPr>
          <w:rFonts w:ascii="Times New Roman" w:hAnsi="Times New Roman"/>
          <w:sz w:val="24"/>
          <w:szCs w:val="24"/>
        </w:rPr>
        <w:t>(Secretariat) Draft Revision of the CCSBT’s Catch Documentation Scheme (CDS) Resolution (</w:t>
      </w:r>
      <w:r w:rsidRPr="009C021D">
        <w:rPr>
          <w:rFonts w:ascii="Times New Roman" w:hAnsi="Times New Roman"/>
          <w:i/>
          <w:sz w:val="24"/>
          <w:szCs w:val="24"/>
        </w:rPr>
        <w:t>Previously</w:t>
      </w:r>
      <w:r w:rsidRPr="009C021D">
        <w:rPr>
          <w:rFonts w:ascii="Times New Roman" w:hAnsi="Times New Roman"/>
          <w:sz w:val="24"/>
          <w:szCs w:val="24"/>
        </w:rPr>
        <w:t xml:space="preserve"> CCSBT–CC/1710/08 Rev.1) </w:t>
      </w:r>
      <w:r>
        <w:rPr>
          <w:rFonts w:ascii="Times New Roman" w:hAnsi="Times New Roman"/>
          <w:sz w:val="24"/>
          <w:szCs w:val="24"/>
        </w:rPr>
        <w:br/>
      </w:r>
      <w:r w:rsidRPr="009C021D">
        <w:rPr>
          <w:rFonts w:ascii="Times New Roman" w:hAnsi="Times New Roman"/>
          <w:sz w:val="24"/>
          <w:szCs w:val="24"/>
        </w:rPr>
        <w:t>(CC Agenda item 4.1)</w:t>
      </w:r>
    </w:p>
    <w:p w14:paraId="1645B4F5" w14:textId="102C9C9E" w:rsidR="005B4FF7" w:rsidRDefault="005B4FF7" w:rsidP="00AB6A8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B4FF7">
        <w:rPr>
          <w:rFonts w:ascii="Times New Roman" w:hAnsi="Times New Roman"/>
          <w:sz w:val="24"/>
          <w:szCs w:val="24"/>
        </w:rPr>
        <w:t xml:space="preserve">(Japan) </w:t>
      </w:r>
      <w:r w:rsidR="00AB6A87" w:rsidRPr="00AB6A87">
        <w:rPr>
          <w:rFonts w:ascii="Times New Roman" w:hAnsi="Times New Roman"/>
          <w:sz w:val="24"/>
          <w:szCs w:val="24"/>
        </w:rPr>
        <w:t>Monitoring of Southern Bluefin Tuna trading in the Japanese domestic markets: 2018 update</w:t>
      </w:r>
      <w:r w:rsidR="00AB6A87">
        <w:rPr>
          <w:rFonts w:ascii="Times New Roman" w:hAnsi="Times New Roman"/>
          <w:sz w:val="24"/>
          <w:szCs w:val="24"/>
        </w:rPr>
        <w:t xml:space="preserve"> </w:t>
      </w:r>
      <w:r w:rsidR="00AB6A87" w:rsidRPr="009C021D">
        <w:rPr>
          <w:rFonts w:ascii="Times New Roman" w:hAnsi="Times New Roman"/>
          <w:sz w:val="24"/>
          <w:szCs w:val="24"/>
        </w:rPr>
        <w:t>(</w:t>
      </w:r>
      <w:r w:rsidR="00AB6A87" w:rsidRPr="009C021D">
        <w:rPr>
          <w:rFonts w:ascii="Times New Roman" w:hAnsi="Times New Roman"/>
          <w:i/>
          <w:sz w:val="24"/>
          <w:szCs w:val="24"/>
        </w:rPr>
        <w:t>Previously</w:t>
      </w:r>
      <w:r w:rsidR="00AB6A87" w:rsidRPr="009C021D">
        <w:rPr>
          <w:rFonts w:ascii="Times New Roman" w:hAnsi="Times New Roman"/>
          <w:sz w:val="24"/>
          <w:szCs w:val="24"/>
        </w:rPr>
        <w:t xml:space="preserve"> CCSBT–</w:t>
      </w:r>
      <w:r w:rsidR="00FE22DB" w:rsidRPr="00FE22DB">
        <w:rPr>
          <w:rFonts w:ascii="Times New Roman" w:hAnsi="Times New Roman"/>
          <w:sz w:val="24"/>
        </w:rPr>
        <w:t xml:space="preserve"> </w:t>
      </w:r>
      <w:r w:rsidR="00FE22DB" w:rsidRPr="003E4ECE">
        <w:rPr>
          <w:rFonts w:ascii="Times New Roman" w:hAnsi="Times New Roman"/>
          <w:sz w:val="24"/>
        </w:rPr>
        <w:t>ESC/1809/30</w:t>
      </w:r>
      <w:r w:rsidR="00AB6A87" w:rsidRPr="009C021D">
        <w:rPr>
          <w:rFonts w:ascii="Times New Roman" w:hAnsi="Times New Roman"/>
          <w:sz w:val="24"/>
          <w:szCs w:val="24"/>
        </w:rPr>
        <w:t xml:space="preserve">) </w:t>
      </w:r>
      <w:r w:rsidR="00AB6A87">
        <w:rPr>
          <w:rFonts w:ascii="Times New Roman" w:hAnsi="Times New Roman"/>
          <w:sz w:val="24"/>
          <w:szCs w:val="24"/>
        </w:rPr>
        <w:br/>
      </w:r>
      <w:r w:rsidR="00AB6A87" w:rsidRPr="009C021D">
        <w:rPr>
          <w:rFonts w:ascii="Times New Roman" w:hAnsi="Times New Roman"/>
          <w:sz w:val="24"/>
          <w:szCs w:val="24"/>
        </w:rPr>
        <w:t xml:space="preserve">(CC Agenda item </w:t>
      </w:r>
      <w:r w:rsidR="00FE22DB">
        <w:rPr>
          <w:rFonts w:ascii="Times New Roman" w:hAnsi="Times New Roman"/>
          <w:sz w:val="24"/>
          <w:szCs w:val="24"/>
        </w:rPr>
        <w:t>2.2</w:t>
      </w:r>
      <w:r w:rsidR="00AB6A87" w:rsidRPr="009C021D">
        <w:rPr>
          <w:rFonts w:ascii="Times New Roman" w:hAnsi="Times New Roman"/>
          <w:sz w:val="24"/>
          <w:szCs w:val="24"/>
        </w:rPr>
        <w:t>)</w:t>
      </w:r>
      <w:r w:rsidR="00F66C3A">
        <w:rPr>
          <w:rFonts w:ascii="Times New Roman" w:hAnsi="Times New Roman"/>
          <w:sz w:val="24"/>
          <w:szCs w:val="24"/>
        </w:rPr>
        <w:br/>
      </w:r>
    </w:p>
    <w:p w14:paraId="39E99524" w14:textId="20B067F0" w:rsidR="009C021D" w:rsidRPr="00080753" w:rsidRDefault="00696C3F" w:rsidP="005876FB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60BFF">
        <w:rPr>
          <w:rFonts w:ascii="Times New Roman" w:hAnsi="Times New Roman"/>
          <w:sz w:val="24"/>
          <w:szCs w:val="24"/>
        </w:rPr>
        <w:lastRenderedPageBreak/>
        <w:t>(Secretariat) Consolidation and Revision of CCSBT’s Two VMS Resolutions</w:t>
      </w:r>
      <w:r w:rsidRPr="00460BFF">
        <w:rPr>
          <w:rFonts w:ascii="Times New Roman" w:hAnsi="Times New Roman"/>
          <w:sz w:val="24"/>
          <w:szCs w:val="24"/>
        </w:rPr>
        <w:br/>
        <w:t>(</w:t>
      </w:r>
      <w:r w:rsidRPr="00476954">
        <w:rPr>
          <w:rFonts w:ascii="Times New Roman" w:hAnsi="Times New Roman"/>
          <w:i/>
          <w:sz w:val="24"/>
          <w:szCs w:val="24"/>
        </w:rPr>
        <w:t>Previou</w:t>
      </w:r>
      <w:r w:rsidR="009D5472" w:rsidRPr="00476954">
        <w:rPr>
          <w:rFonts w:ascii="Times New Roman" w:hAnsi="Times New Roman"/>
          <w:i/>
          <w:sz w:val="24"/>
          <w:szCs w:val="24"/>
        </w:rPr>
        <w:t>sly</w:t>
      </w:r>
      <w:r w:rsidR="009D5472" w:rsidRPr="00460BFF">
        <w:rPr>
          <w:rFonts w:ascii="Times New Roman" w:hAnsi="Times New Roman"/>
          <w:sz w:val="24"/>
          <w:szCs w:val="24"/>
        </w:rPr>
        <w:t xml:space="preserve"> CCSBT-CC/1710/09)</w:t>
      </w:r>
      <w:r w:rsidR="009D5472" w:rsidRPr="00460BFF">
        <w:rPr>
          <w:rFonts w:ascii="Times New Roman" w:hAnsi="Times New Roman"/>
          <w:sz w:val="24"/>
          <w:szCs w:val="24"/>
        </w:rPr>
        <w:br/>
        <w:t>(CC Agenda item 4.2)</w:t>
      </w:r>
    </w:p>
    <w:p w14:paraId="2A90240D" w14:textId="550780B8" w:rsidR="00080753" w:rsidRPr="00460BFF" w:rsidRDefault="00080753" w:rsidP="005876FB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60B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ustralia</w:t>
      </w:r>
      <w:r w:rsidRPr="00460BF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Ja</w:t>
      </w:r>
      <w:r w:rsidR="00574F1E">
        <w:rPr>
          <w:rFonts w:ascii="Times New Roman" w:hAnsi="Times New Roman"/>
          <w:sz w:val="24"/>
          <w:szCs w:val="24"/>
        </w:rPr>
        <w:t xml:space="preserve">pan Market Update 2018 </w:t>
      </w:r>
      <w:r w:rsidRPr="00460BFF">
        <w:rPr>
          <w:rFonts w:ascii="Times New Roman" w:hAnsi="Times New Roman"/>
          <w:sz w:val="24"/>
          <w:szCs w:val="24"/>
        </w:rPr>
        <w:t>(</w:t>
      </w:r>
      <w:r w:rsidRPr="00476954">
        <w:rPr>
          <w:rFonts w:ascii="Times New Roman" w:hAnsi="Times New Roman"/>
          <w:i/>
          <w:sz w:val="24"/>
          <w:szCs w:val="24"/>
        </w:rPr>
        <w:t>Previously</w:t>
      </w:r>
      <w:r w:rsidRPr="00460BFF">
        <w:rPr>
          <w:rFonts w:ascii="Times New Roman" w:hAnsi="Times New Roman"/>
          <w:sz w:val="24"/>
          <w:szCs w:val="24"/>
        </w:rPr>
        <w:t xml:space="preserve"> CCSBT-</w:t>
      </w:r>
      <w:r w:rsidR="00574F1E">
        <w:rPr>
          <w:rFonts w:ascii="Times New Roman" w:hAnsi="Times New Roman"/>
          <w:sz w:val="24"/>
          <w:szCs w:val="24"/>
        </w:rPr>
        <w:t>ESC</w:t>
      </w:r>
      <w:r w:rsidRPr="00460BFF">
        <w:rPr>
          <w:rFonts w:ascii="Times New Roman" w:hAnsi="Times New Roman"/>
          <w:sz w:val="24"/>
          <w:szCs w:val="24"/>
        </w:rPr>
        <w:t>/1</w:t>
      </w:r>
      <w:r w:rsidR="00574F1E">
        <w:rPr>
          <w:rFonts w:ascii="Times New Roman" w:hAnsi="Times New Roman"/>
          <w:sz w:val="24"/>
          <w:szCs w:val="24"/>
        </w:rPr>
        <w:t>809</w:t>
      </w:r>
      <w:r w:rsidRPr="00460BFF">
        <w:rPr>
          <w:rFonts w:ascii="Times New Roman" w:hAnsi="Times New Roman"/>
          <w:sz w:val="24"/>
          <w:szCs w:val="24"/>
        </w:rPr>
        <w:t>/</w:t>
      </w:r>
      <w:r w:rsidR="00574F1E">
        <w:rPr>
          <w:rFonts w:ascii="Times New Roman" w:hAnsi="Times New Roman"/>
          <w:sz w:val="24"/>
          <w:szCs w:val="24"/>
        </w:rPr>
        <w:t>16</w:t>
      </w:r>
      <w:r w:rsidRPr="00460BF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(CC Agenda item 2.2)</w:t>
      </w:r>
    </w:p>
    <w:p w14:paraId="031DF022" w14:textId="77777777" w:rsidR="007C7FF6" w:rsidRDefault="007C7FF6" w:rsidP="00862D3B">
      <w:pPr>
        <w:pStyle w:val="ListParagraph"/>
        <w:spacing w:after="120"/>
        <w:ind w:left="420"/>
        <w:rPr>
          <w:rFonts w:ascii="Times New Roman" w:hAnsi="Times New Roman"/>
          <w:b/>
          <w:sz w:val="24"/>
          <w:szCs w:val="24"/>
        </w:rPr>
      </w:pPr>
    </w:p>
    <w:p w14:paraId="0E5126BB" w14:textId="3010C180" w:rsidR="004A4E36" w:rsidRPr="00E13AD6" w:rsidRDefault="004A4E36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B1313A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FE5EA1">
        <w:rPr>
          <w:rFonts w:ascii="Times New Roman" w:hAnsi="Times New Roman"/>
          <w:b/>
          <w:sz w:val="24"/>
          <w:szCs w:val="24"/>
        </w:rPr>
        <w:t>8</w:t>
      </w:r>
      <w:r w:rsidR="00B1313A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3E322F8D" w:rsidR="00412C11" w:rsidRPr="00F67042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9016BF">
        <w:rPr>
          <w:rFonts w:ascii="Times New Roman" w:hAnsi="Times New Roman"/>
          <w:sz w:val="24"/>
          <w:szCs w:val="24"/>
        </w:rPr>
        <w:t xml:space="preserve"> (Rev.1)</w:t>
      </w:r>
      <w:r w:rsidR="00E84946" w:rsidRPr="00E84946">
        <w:rPr>
          <w:rFonts w:ascii="Times New Roman" w:hAnsi="Times New Roman"/>
          <w:sz w:val="24"/>
          <w:szCs w:val="24"/>
        </w:rPr>
        <w:t xml:space="preserve"> </w:t>
      </w:r>
    </w:p>
    <w:p w14:paraId="36CE040F" w14:textId="4E493FCA" w:rsidR="001C5F40" w:rsidRPr="00F67042" w:rsidRDefault="001C5F40" w:rsidP="001C5F4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E" w14:textId="02845BBB" w:rsidR="00D0163C" w:rsidRPr="00E13AD6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F" w14:textId="1AB4A31F" w:rsidR="00D0163C" w:rsidRPr="00F67042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6309FF">
        <w:rPr>
          <w:rFonts w:ascii="Times New Roman" w:hAnsi="Times New Roman"/>
          <w:sz w:val="24"/>
          <w:szCs w:val="24"/>
        </w:rPr>
        <w:t xml:space="preserve"> (Rev.1)</w:t>
      </w:r>
    </w:p>
    <w:p w14:paraId="0E5126C0" w14:textId="75135C62" w:rsidR="00D0163C" w:rsidRPr="00E13AD6" w:rsidRDefault="00D0163C" w:rsidP="00E84946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B5062C">
        <w:rPr>
          <w:rFonts w:ascii="Times New Roman" w:hAnsi="Times New Roman"/>
          <w:sz w:val="24"/>
          <w:szCs w:val="24"/>
        </w:rPr>
        <w:t xml:space="preserve"> (Rev.</w:t>
      </w:r>
      <w:r w:rsidR="00651F3E">
        <w:rPr>
          <w:rFonts w:ascii="Times New Roman" w:hAnsi="Times New Roman" w:hint="eastAsia"/>
          <w:sz w:val="24"/>
          <w:szCs w:val="24"/>
        </w:rPr>
        <w:t>2</w:t>
      </w:r>
      <w:r w:rsidR="00B5062C">
        <w:rPr>
          <w:rFonts w:ascii="Times New Roman" w:hAnsi="Times New Roman"/>
          <w:sz w:val="24"/>
          <w:szCs w:val="24"/>
        </w:rPr>
        <w:t>)</w:t>
      </w:r>
    </w:p>
    <w:p w14:paraId="0E5126C1" w14:textId="2EBC3E63" w:rsidR="00E92761" w:rsidRPr="00E13AD6" w:rsidRDefault="004A4E36" w:rsidP="00224B1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2" w14:textId="5EE434AA" w:rsidR="00412C11" w:rsidRPr="00F67042" w:rsidRDefault="00412C11" w:rsidP="00412C11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353DEA">
        <w:rPr>
          <w:rFonts w:ascii="Times New Roman" w:hAnsi="Times New Roman"/>
          <w:sz w:val="24"/>
          <w:szCs w:val="24"/>
        </w:rPr>
        <w:t xml:space="preserve"> (Rev.1)</w:t>
      </w:r>
    </w:p>
    <w:p w14:paraId="0E5126C4" w14:textId="749CB56A" w:rsidR="006C6A47" w:rsidRPr="00E13AD6" w:rsidRDefault="00347369" w:rsidP="006C6A47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A" w14:textId="77777777" w:rsidR="005C77AB" w:rsidRPr="00E13AD6" w:rsidRDefault="005C77AB" w:rsidP="00862D3B">
      <w:pPr>
        <w:spacing w:after="120"/>
        <w:ind w:left="420"/>
        <w:jc w:val="left"/>
        <w:rPr>
          <w:rFonts w:ascii="Times New Roman" w:hAnsi="Times New Roman"/>
          <w:sz w:val="24"/>
          <w:szCs w:val="24"/>
        </w:rPr>
      </w:pPr>
    </w:p>
    <w:p w14:paraId="03E51A4B" w14:textId="0F441105" w:rsidR="003920C6" w:rsidRPr="00E13AD6" w:rsidRDefault="003920C6" w:rsidP="003920C6">
      <w:pPr>
        <w:pStyle w:val="NormalWeb"/>
        <w:keepNext/>
        <w:keepLines/>
        <w:jc w:val="both"/>
        <w:rPr>
          <w:b/>
          <w:color w:val="000000"/>
        </w:rPr>
      </w:pPr>
      <w:r w:rsidRPr="00E13AD6">
        <w:rPr>
          <w:b/>
          <w:color w:val="000000"/>
        </w:rPr>
        <w:t xml:space="preserve">(CCSBT- </w:t>
      </w:r>
      <w:r>
        <w:rPr>
          <w:b/>
          <w:color w:val="000000"/>
        </w:rPr>
        <w:t>CC</w:t>
      </w:r>
      <w:r w:rsidRPr="00E13AD6">
        <w:rPr>
          <w:b/>
          <w:color w:val="000000"/>
        </w:rPr>
        <w:t>/</w:t>
      </w:r>
      <w:r w:rsidRPr="00E13AD6">
        <w:rPr>
          <w:b/>
        </w:rPr>
        <w:t>1</w:t>
      </w:r>
      <w:r>
        <w:rPr>
          <w:b/>
        </w:rPr>
        <w:t>810</w:t>
      </w:r>
      <w:r w:rsidRPr="00E13AD6">
        <w:rPr>
          <w:b/>
          <w:color w:val="000000"/>
        </w:rPr>
        <w:t>/</w:t>
      </w:r>
      <w:r>
        <w:rPr>
          <w:b/>
          <w:color w:val="000000"/>
        </w:rPr>
        <w:t>Info</w:t>
      </w:r>
      <w:r w:rsidRPr="00E13AD6">
        <w:rPr>
          <w:b/>
          <w:color w:val="000000"/>
        </w:rPr>
        <w:t>)</w:t>
      </w:r>
    </w:p>
    <w:p w14:paraId="40FD9D6C" w14:textId="5D6C05C2" w:rsidR="00B4694A" w:rsidRDefault="00B4694A" w:rsidP="00865798">
      <w:pPr>
        <w:keepLines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A049D">
        <w:rPr>
          <w:rFonts w:ascii="Times New Roman" w:hAnsi="Times New Roman"/>
          <w:sz w:val="24"/>
          <w:szCs w:val="24"/>
        </w:rPr>
        <w:t xml:space="preserve">(BirdLife International) </w:t>
      </w:r>
      <w:r w:rsidR="00C97793" w:rsidRPr="00DA049D">
        <w:rPr>
          <w:rFonts w:ascii="Times New Roman" w:hAnsi="Times New Roman"/>
          <w:sz w:val="24"/>
          <w:szCs w:val="24"/>
        </w:rPr>
        <w:t>Monitoring compliance with seabird mitigation measures through port inspection- determining minimum standards</w:t>
      </w:r>
      <w:r w:rsidRPr="00DA049D">
        <w:rPr>
          <w:rFonts w:ascii="Times New Roman" w:hAnsi="Times New Roman"/>
          <w:sz w:val="24"/>
          <w:szCs w:val="24"/>
        </w:rPr>
        <w:br/>
        <w:t>(CC Agenda item 4.3)</w:t>
      </w:r>
    </w:p>
    <w:p w14:paraId="412C2FB0" w14:textId="4F974B22" w:rsidR="008A0E1E" w:rsidRPr="008A0E1E" w:rsidRDefault="008A0E1E" w:rsidP="00865798">
      <w:pPr>
        <w:keepLines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DA049D">
        <w:rPr>
          <w:rFonts w:ascii="Times New Roman" w:hAnsi="Times New Roman"/>
          <w:sz w:val="24"/>
          <w:szCs w:val="24"/>
        </w:rPr>
        <w:t>(BirdLife International) A new method using AIS data to obtain independent compliance data to determine mitigation use at sea</w:t>
      </w:r>
      <w:r w:rsidRPr="00DA049D">
        <w:rPr>
          <w:rFonts w:ascii="Times New Roman" w:hAnsi="Times New Roman"/>
          <w:sz w:val="24"/>
          <w:szCs w:val="24"/>
        </w:rPr>
        <w:br/>
        <w:t>(CC Agenda item 7)</w:t>
      </w:r>
    </w:p>
    <w:p w14:paraId="7D67DF57" w14:textId="2DB06129" w:rsidR="003920C6" w:rsidRDefault="003920C6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628C2D92" w14:textId="36BD256A" w:rsidR="00985CCE" w:rsidRDefault="00985CCE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11511227" w14:textId="6E320FF2" w:rsidR="00985CCE" w:rsidRDefault="00985CCE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119AB672" w14:textId="77777777" w:rsidR="00985CCE" w:rsidRDefault="00985CCE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5D2778DD" w14:textId="436C181A" w:rsidR="00280E95" w:rsidRDefault="00F66C3A" w:rsidP="00032ACC">
      <w:pPr>
        <w:keepLine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0E5126CB" w14:textId="181875B2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lastRenderedPageBreak/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84946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1938F2">
        <w:rPr>
          <w:rFonts w:ascii="Times New Roman" w:hAnsi="Times New Roman"/>
          <w:b/>
          <w:sz w:val="24"/>
          <w:szCs w:val="24"/>
        </w:rPr>
        <w:t>8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10423A13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Third Meeting of the Scientific Committee (September 2018)</w:t>
      </w:r>
    </w:p>
    <w:p w14:paraId="57BA9F5A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2D801F3B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Fourth Annual Meeting of the Commission (October 2017)</w:t>
      </w:r>
    </w:p>
    <w:p w14:paraId="273AE49D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lfth Meeting of the Compliance Committee (October 2017)</w:t>
      </w:r>
    </w:p>
    <w:p w14:paraId="19612E22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Second Meeting of the Scientific Committee (September 2017)</w:t>
      </w:r>
    </w:p>
    <w:p w14:paraId="403392B0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lfth Meeting of the Ecologically Related Species Working Group (March 2017)</w:t>
      </w:r>
    </w:p>
    <w:p w14:paraId="158F3698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Third Annual Meeting of the Commission (October 2016)</w:t>
      </w:r>
    </w:p>
    <w:p w14:paraId="322E11BA" w14:textId="77777777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Eleventh Meeting of the Compliance Committee (October 2016)</w:t>
      </w:r>
    </w:p>
    <w:p w14:paraId="0E5126D7" w14:textId="7EF53D6B" w:rsidR="00E92761" w:rsidRPr="007165EE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Fourth Meeting of the Compliance Committee Working Group (April 2016)</w:t>
      </w:r>
    </w:p>
    <w:sectPr w:rsidR="00E92761" w:rsidRPr="007165EE" w:rsidSect="00C44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B4DC" w14:textId="77777777" w:rsidR="00481DD2" w:rsidRDefault="00481DD2">
      <w:r>
        <w:separator/>
      </w:r>
    </w:p>
  </w:endnote>
  <w:endnote w:type="continuationSeparator" w:id="0">
    <w:p w14:paraId="0240614D" w14:textId="77777777" w:rsidR="00481DD2" w:rsidRDefault="00481DD2">
      <w:r>
        <w:continuationSeparator/>
      </w:r>
    </w:p>
  </w:endnote>
  <w:endnote w:type="continuationNotice" w:id="1">
    <w:p w14:paraId="538C04E8" w14:textId="77777777" w:rsidR="009F7CEB" w:rsidRDefault="009F7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E7FA" w14:textId="77777777" w:rsidR="00605AFE" w:rsidRDefault="00605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423E" w14:textId="77777777" w:rsidR="00605AFE" w:rsidRDefault="0060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22EA" w14:textId="77777777" w:rsidR="00605AFE" w:rsidRDefault="0060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00E8" w14:textId="77777777" w:rsidR="00481DD2" w:rsidRDefault="00481DD2">
      <w:r>
        <w:separator/>
      </w:r>
    </w:p>
  </w:footnote>
  <w:footnote w:type="continuationSeparator" w:id="0">
    <w:p w14:paraId="728F933F" w14:textId="77777777" w:rsidR="00481DD2" w:rsidRDefault="00481DD2">
      <w:r>
        <w:continuationSeparator/>
      </w:r>
    </w:p>
  </w:footnote>
  <w:footnote w:type="continuationNotice" w:id="1">
    <w:p w14:paraId="199F66B7" w14:textId="77777777" w:rsidR="009F7CEB" w:rsidRDefault="009F7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132D" w14:textId="77777777" w:rsidR="00605AFE" w:rsidRDefault="00605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D" w14:textId="54F686E2" w:rsidR="00C4481A" w:rsidRPr="00605AFE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605AFE">
      <w:rPr>
        <w:rFonts w:ascii="Times New Roman" w:hAnsi="Times New Roman"/>
        <w:b/>
        <w:sz w:val="24"/>
        <w:lang w:val="en-A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1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2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7"/>
  </w:num>
  <w:num w:numId="17">
    <w:abstractNumId w:val="22"/>
  </w:num>
  <w:num w:numId="18">
    <w:abstractNumId w:val="12"/>
  </w:num>
  <w:num w:numId="19">
    <w:abstractNumId w:val="25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6"/>
  </w:num>
  <w:num w:numId="25">
    <w:abstractNumId w:val="28"/>
  </w:num>
  <w:num w:numId="26">
    <w:abstractNumId w:val="24"/>
  </w:num>
  <w:num w:numId="27">
    <w:abstractNumId w:val="29"/>
  </w:num>
  <w:num w:numId="28">
    <w:abstractNumId w:val="4"/>
  </w:num>
  <w:num w:numId="29">
    <w:abstractNumId w:val="0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4101A"/>
    <w:rsid w:val="00053DDE"/>
    <w:rsid w:val="000571C9"/>
    <w:rsid w:val="000622F0"/>
    <w:rsid w:val="000630BE"/>
    <w:rsid w:val="00064300"/>
    <w:rsid w:val="00067413"/>
    <w:rsid w:val="00076A85"/>
    <w:rsid w:val="00080753"/>
    <w:rsid w:val="0008096A"/>
    <w:rsid w:val="00083E65"/>
    <w:rsid w:val="000852E4"/>
    <w:rsid w:val="00085995"/>
    <w:rsid w:val="00086792"/>
    <w:rsid w:val="0008769C"/>
    <w:rsid w:val="00091BDB"/>
    <w:rsid w:val="00092999"/>
    <w:rsid w:val="00094C9C"/>
    <w:rsid w:val="000956EF"/>
    <w:rsid w:val="00096FF9"/>
    <w:rsid w:val="000A2B7E"/>
    <w:rsid w:val="000A4F55"/>
    <w:rsid w:val="000A5781"/>
    <w:rsid w:val="000B1BFC"/>
    <w:rsid w:val="000B4D05"/>
    <w:rsid w:val="000B7EA1"/>
    <w:rsid w:val="000C5B8C"/>
    <w:rsid w:val="000C7D83"/>
    <w:rsid w:val="000D6038"/>
    <w:rsid w:val="000E26DC"/>
    <w:rsid w:val="000E2F02"/>
    <w:rsid w:val="000E3657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535F"/>
    <w:rsid w:val="00115BC3"/>
    <w:rsid w:val="00115EAD"/>
    <w:rsid w:val="00120835"/>
    <w:rsid w:val="00123BCC"/>
    <w:rsid w:val="001266B4"/>
    <w:rsid w:val="00126A6E"/>
    <w:rsid w:val="0013352B"/>
    <w:rsid w:val="001354A0"/>
    <w:rsid w:val="0013616E"/>
    <w:rsid w:val="0014146D"/>
    <w:rsid w:val="00141C78"/>
    <w:rsid w:val="00144AF9"/>
    <w:rsid w:val="0015292E"/>
    <w:rsid w:val="00153D92"/>
    <w:rsid w:val="00154B4B"/>
    <w:rsid w:val="00161B01"/>
    <w:rsid w:val="00163027"/>
    <w:rsid w:val="00164977"/>
    <w:rsid w:val="00172E44"/>
    <w:rsid w:val="00173772"/>
    <w:rsid w:val="00173D74"/>
    <w:rsid w:val="00185E45"/>
    <w:rsid w:val="0018652E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4734"/>
    <w:rsid w:val="001C5F40"/>
    <w:rsid w:val="001D03FF"/>
    <w:rsid w:val="001D31E2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3B8B"/>
    <w:rsid w:val="001F44C3"/>
    <w:rsid w:val="001F54B8"/>
    <w:rsid w:val="001F5D4E"/>
    <w:rsid w:val="00205B0E"/>
    <w:rsid w:val="002139D8"/>
    <w:rsid w:val="00220A3F"/>
    <w:rsid w:val="00224B1C"/>
    <w:rsid w:val="00225B9C"/>
    <w:rsid w:val="00226818"/>
    <w:rsid w:val="00233483"/>
    <w:rsid w:val="00235CC4"/>
    <w:rsid w:val="00236012"/>
    <w:rsid w:val="002410A4"/>
    <w:rsid w:val="002471C8"/>
    <w:rsid w:val="00251190"/>
    <w:rsid w:val="00253AAF"/>
    <w:rsid w:val="00260C27"/>
    <w:rsid w:val="00260CA4"/>
    <w:rsid w:val="00262BCE"/>
    <w:rsid w:val="00265482"/>
    <w:rsid w:val="002661FA"/>
    <w:rsid w:val="0027280E"/>
    <w:rsid w:val="00273C6C"/>
    <w:rsid w:val="00273F3B"/>
    <w:rsid w:val="00280E95"/>
    <w:rsid w:val="00281C03"/>
    <w:rsid w:val="002870A4"/>
    <w:rsid w:val="002949FF"/>
    <w:rsid w:val="00295938"/>
    <w:rsid w:val="002978A6"/>
    <w:rsid w:val="00297F23"/>
    <w:rsid w:val="002A2BAC"/>
    <w:rsid w:val="002A62C1"/>
    <w:rsid w:val="002A678D"/>
    <w:rsid w:val="002B32FC"/>
    <w:rsid w:val="002B4CCD"/>
    <w:rsid w:val="002B57F1"/>
    <w:rsid w:val="002B592D"/>
    <w:rsid w:val="002B6A18"/>
    <w:rsid w:val="002C0AEE"/>
    <w:rsid w:val="002C1551"/>
    <w:rsid w:val="002C194A"/>
    <w:rsid w:val="002D25B6"/>
    <w:rsid w:val="002D3746"/>
    <w:rsid w:val="002D4071"/>
    <w:rsid w:val="002D5996"/>
    <w:rsid w:val="002D74F9"/>
    <w:rsid w:val="002E28D4"/>
    <w:rsid w:val="002E31D4"/>
    <w:rsid w:val="002E5523"/>
    <w:rsid w:val="002F1567"/>
    <w:rsid w:val="002F3170"/>
    <w:rsid w:val="002F66AD"/>
    <w:rsid w:val="002F7153"/>
    <w:rsid w:val="003055CC"/>
    <w:rsid w:val="00307F58"/>
    <w:rsid w:val="0031181F"/>
    <w:rsid w:val="00313E57"/>
    <w:rsid w:val="00321A12"/>
    <w:rsid w:val="00322BD8"/>
    <w:rsid w:val="00324282"/>
    <w:rsid w:val="00325F6D"/>
    <w:rsid w:val="00333E9B"/>
    <w:rsid w:val="00336D14"/>
    <w:rsid w:val="00337552"/>
    <w:rsid w:val="00340B19"/>
    <w:rsid w:val="0034193A"/>
    <w:rsid w:val="00341B9F"/>
    <w:rsid w:val="00341E8E"/>
    <w:rsid w:val="00343BE7"/>
    <w:rsid w:val="00347369"/>
    <w:rsid w:val="00353DEA"/>
    <w:rsid w:val="00355903"/>
    <w:rsid w:val="003563F7"/>
    <w:rsid w:val="003579A4"/>
    <w:rsid w:val="00361DDA"/>
    <w:rsid w:val="00366991"/>
    <w:rsid w:val="0037253A"/>
    <w:rsid w:val="0037290E"/>
    <w:rsid w:val="00375F00"/>
    <w:rsid w:val="0038140F"/>
    <w:rsid w:val="003851CF"/>
    <w:rsid w:val="00386DF2"/>
    <w:rsid w:val="00391B47"/>
    <w:rsid w:val="00391DF8"/>
    <w:rsid w:val="003920C6"/>
    <w:rsid w:val="00393C3F"/>
    <w:rsid w:val="00395984"/>
    <w:rsid w:val="003A18A1"/>
    <w:rsid w:val="003B0935"/>
    <w:rsid w:val="003B1E43"/>
    <w:rsid w:val="003C01BC"/>
    <w:rsid w:val="003C223C"/>
    <w:rsid w:val="003C4633"/>
    <w:rsid w:val="003D0566"/>
    <w:rsid w:val="003D094C"/>
    <w:rsid w:val="003D2364"/>
    <w:rsid w:val="003D2988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45E9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31512"/>
    <w:rsid w:val="00436383"/>
    <w:rsid w:val="00436DEF"/>
    <w:rsid w:val="004375FC"/>
    <w:rsid w:val="00441DD3"/>
    <w:rsid w:val="00442365"/>
    <w:rsid w:val="00452E1D"/>
    <w:rsid w:val="00453080"/>
    <w:rsid w:val="00460BFF"/>
    <w:rsid w:val="00471C22"/>
    <w:rsid w:val="00474F23"/>
    <w:rsid w:val="00474FC7"/>
    <w:rsid w:val="00476954"/>
    <w:rsid w:val="00477701"/>
    <w:rsid w:val="00481DD2"/>
    <w:rsid w:val="00484DA7"/>
    <w:rsid w:val="004872B1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5AD9"/>
    <w:rsid w:val="004C62AA"/>
    <w:rsid w:val="004C7E74"/>
    <w:rsid w:val="004D0A5F"/>
    <w:rsid w:val="004D4D15"/>
    <w:rsid w:val="004D5B93"/>
    <w:rsid w:val="004D6B5E"/>
    <w:rsid w:val="004D7BB7"/>
    <w:rsid w:val="004E014B"/>
    <w:rsid w:val="004E694B"/>
    <w:rsid w:val="004F1594"/>
    <w:rsid w:val="004F2443"/>
    <w:rsid w:val="004F6AA5"/>
    <w:rsid w:val="00501CE9"/>
    <w:rsid w:val="005117EA"/>
    <w:rsid w:val="00514B3D"/>
    <w:rsid w:val="00515553"/>
    <w:rsid w:val="00521701"/>
    <w:rsid w:val="00522D16"/>
    <w:rsid w:val="00531D59"/>
    <w:rsid w:val="00531E21"/>
    <w:rsid w:val="0054112C"/>
    <w:rsid w:val="005427CF"/>
    <w:rsid w:val="00544E22"/>
    <w:rsid w:val="00545A13"/>
    <w:rsid w:val="00553530"/>
    <w:rsid w:val="005611B6"/>
    <w:rsid w:val="00563C5B"/>
    <w:rsid w:val="00566C7F"/>
    <w:rsid w:val="00567763"/>
    <w:rsid w:val="005703F3"/>
    <w:rsid w:val="00573CBB"/>
    <w:rsid w:val="00574F1E"/>
    <w:rsid w:val="0057788F"/>
    <w:rsid w:val="005830B8"/>
    <w:rsid w:val="005841F3"/>
    <w:rsid w:val="00585FD2"/>
    <w:rsid w:val="00587024"/>
    <w:rsid w:val="005870B8"/>
    <w:rsid w:val="0059337A"/>
    <w:rsid w:val="00594F74"/>
    <w:rsid w:val="005A0DAA"/>
    <w:rsid w:val="005A0F3B"/>
    <w:rsid w:val="005A1D9F"/>
    <w:rsid w:val="005A489D"/>
    <w:rsid w:val="005A72D8"/>
    <w:rsid w:val="005B02A0"/>
    <w:rsid w:val="005B4FF7"/>
    <w:rsid w:val="005B6176"/>
    <w:rsid w:val="005B6E97"/>
    <w:rsid w:val="005B6EDE"/>
    <w:rsid w:val="005B7B60"/>
    <w:rsid w:val="005C0AE0"/>
    <w:rsid w:val="005C493D"/>
    <w:rsid w:val="005C51FA"/>
    <w:rsid w:val="005C77AB"/>
    <w:rsid w:val="005D0BD5"/>
    <w:rsid w:val="005D16A5"/>
    <w:rsid w:val="005D755E"/>
    <w:rsid w:val="005E1722"/>
    <w:rsid w:val="005E1C9B"/>
    <w:rsid w:val="005E4189"/>
    <w:rsid w:val="005E78AD"/>
    <w:rsid w:val="005F2B68"/>
    <w:rsid w:val="005F4FA9"/>
    <w:rsid w:val="005F55EF"/>
    <w:rsid w:val="00601BE7"/>
    <w:rsid w:val="006038D5"/>
    <w:rsid w:val="00605167"/>
    <w:rsid w:val="00605AFE"/>
    <w:rsid w:val="00605F64"/>
    <w:rsid w:val="006126C2"/>
    <w:rsid w:val="00614F6C"/>
    <w:rsid w:val="00616585"/>
    <w:rsid w:val="00616B3F"/>
    <w:rsid w:val="006217D7"/>
    <w:rsid w:val="006238CF"/>
    <w:rsid w:val="006309FF"/>
    <w:rsid w:val="006328D4"/>
    <w:rsid w:val="006402BB"/>
    <w:rsid w:val="006407FA"/>
    <w:rsid w:val="00642326"/>
    <w:rsid w:val="0064522D"/>
    <w:rsid w:val="00651F3E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2203"/>
    <w:rsid w:val="00676773"/>
    <w:rsid w:val="00681FAB"/>
    <w:rsid w:val="006839BB"/>
    <w:rsid w:val="00683CE3"/>
    <w:rsid w:val="00686F33"/>
    <w:rsid w:val="006942E6"/>
    <w:rsid w:val="00696C3F"/>
    <w:rsid w:val="00697CCD"/>
    <w:rsid w:val="006A0077"/>
    <w:rsid w:val="006A297D"/>
    <w:rsid w:val="006A3C5B"/>
    <w:rsid w:val="006A5F72"/>
    <w:rsid w:val="006B216D"/>
    <w:rsid w:val="006C03F8"/>
    <w:rsid w:val="006C5355"/>
    <w:rsid w:val="006C65D3"/>
    <w:rsid w:val="006C6A47"/>
    <w:rsid w:val="006D48C5"/>
    <w:rsid w:val="006E0A4F"/>
    <w:rsid w:val="006E274F"/>
    <w:rsid w:val="006E36FC"/>
    <w:rsid w:val="006E6845"/>
    <w:rsid w:val="006F64E0"/>
    <w:rsid w:val="006F7E2D"/>
    <w:rsid w:val="00700028"/>
    <w:rsid w:val="00700E71"/>
    <w:rsid w:val="00701C08"/>
    <w:rsid w:val="00701CBE"/>
    <w:rsid w:val="00704C35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438F"/>
    <w:rsid w:val="00725988"/>
    <w:rsid w:val="00725A52"/>
    <w:rsid w:val="00726B38"/>
    <w:rsid w:val="00730CAE"/>
    <w:rsid w:val="007418D7"/>
    <w:rsid w:val="00744C92"/>
    <w:rsid w:val="00745736"/>
    <w:rsid w:val="0074663C"/>
    <w:rsid w:val="007543D1"/>
    <w:rsid w:val="007614A6"/>
    <w:rsid w:val="0076324F"/>
    <w:rsid w:val="00764053"/>
    <w:rsid w:val="0076574C"/>
    <w:rsid w:val="007659B9"/>
    <w:rsid w:val="00775265"/>
    <w:rsid w:val="00775E8B"/>
    <w:rsid w:val="00776BE2"/>
    <w:rsid w:val="007808D9"/>
    <w:rsid w:val="00781B8B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C68E6"/>
    <w:rsid w:val="007C7FF6"/>
    <w:rsid w:val="007D2886"/>
    <w:rsid w:val="007D3D2A"/>
    <w:rsid w:val="007D70E6"/>
    <w:rsid w:val="007E1BA2"/>
    <w:rsid w:val="007E28B9"/>
    <w:rsid w:val="007E4C1F"/>
    <w:rsid w:val="007F1743"/>
    <w:rsid w:val="008034F9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6331"/>
    <w:rsid w:val="00836C3F"/>
    <w:rsid w:val="00837281"/>
    <w:rsid w:val="00850EDD"/>
    <w:rsid w:val="00853B7C"/>
    <w:rsid w:val="0085459C"/>
    <w:rsid w:val="00860BF7"/>
    <w:rsid w:val="00862D3B"/>
    <w:rsid w:val="008651D1"/>
    <w:rsid w:val="008656DB"/>
    <w:rsid w:val="00865798"/>
    <w:rsid w:val="00867810"/>
    <w:rsid w:val="00867D94"/>
    <w:rsid w:val="00871839"/>
    <w:rsid w:val="0087188D"/>
    <w:rsid w:val="00874BF2"/>
    <w:rsid w:val="00880E6A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4E7"/>
    <w:rsid w:val="008A411A"/>
    <w:rsid w:val="008A56C8"/>
    <w:rsid w:val="008A6872"/>
    <w:rsid w:val="008B1941"/>
    <w:rsid w:val="008B26F7"/>
    <w:rsid w:val="008B6083"/>
    <w:rsid w:val="008C2D36"/>
    <w:rsid w:val="008C7E2F"/>
    <w:rsid w:val="008D017C"/>
    <w:rsid w:val="008D035A"/>
    <w:rsid w:val="008D06F9"/>
    <w:rsid w:val="008D07D1"/>
    <w:rsid w:val="008D2F17"/>
    <w:rsid w:val="008D7129"/>
    <w:rsid w:val="008E2638"/>
    <w:rsid w:val="008E3BC6"/>
    <w:rsid w:val="008E7848"/>
    <w:rsid w:val="008E7A76"/>
    <w:rsid w:val="008E7D87"/>
    <w:rsid w:val="008F0B65"/>
    <w:rsid w:val="008F1AF8"/>
    <w:rsid w:val="008F1BCC"/>
    <w:rsid w:val="008F4530"/>
    <w:rsid w:val="008F5917"/>
    <w:rsid w:val="008F7D14"/>
    <w:rsid w:val="009016BF"/>
    <w:rsid w:val="009027DE"/>
    <w:rsid w:val="0091511B"/>
    <w:rsid w:val="00921E8A"/>
    <w:rsid w:val="009321B5"/>
    <w:rsid w:val="00932924"/>
    <w:rsid w:val="009336D8"/>
    <w:rsid w:val="0094000E"/>
    <w:rsid w:val="00942930"/>
    <w:rsid w:val="009454A6"/>
    <w:rsid w:val="0094653A"/>
    <w:rsid w:val="00957E6D"/>
    <w:rsid w:val="009618AE"/>
    <w:rsid w:val="00962418"/>
    <w:rsid w:val="00964DFB"/>
    <w:rsid w:val="00970363"/>
    <w:rsid w:val="0098355B"/>
    <w:rsid w:val="00985CCE"/>
    <w:rsid w:val="009860D9"/>
    <w:rsid w:val="00986617"/>
    <w:rsid w:val="00994EDA"/>
    <w:rsid w:val="009A0DA7"/>
    <w:rsid w:val="009A3FDC"/>
    <w:rsid w:val="009A50FC"/>
    <w:rsid w:val="009B00D8"/>
    <w:rsid w:val="009B36E5"/>
    <w:rsid w:val="009C021D"/>
    <w:rsid w:val="009C15FF"/>
    <w:rsid w:val="009C6882"/>
    <w:rsid w:val="009D084E"/>
    <w:rsid w:val="009D3561"/>
    <w:rsid w:val="009D358B"/>
    <w:rsid w:val="009D544A"/>
    <w:rsid w:val="009D5472"/>
    <w:rsid w:val="009D55C3"/>
    <w:rsid w:val="009F09FC"/>
    <w:rsid w:val="009F5313"/>
    <w:rsid w:val="009F7076"/>
    <w:rsid w:val="009F7958"/>
    <w:rsid w:val="009F7CEB"/>
    <w:rsid w:val="00A13036"/>
    <w:rsid w:val="00A14E1E"/>
    <w:rsid w:val="00A17740"/>
    <w:rsid w:val="00A17EE8"/>
    <w:rsid w:val="00A23FFC"/>
    <w:rsid w:val="00A27948"/>
    <w:rsid w:val="00A27F56"/>
    <w:rsid w:val="00A30483"/>
    <w:rsid w:val="00A3408C"/>
    <w:rsid w:val="00A3579A"/>
    <w:rsid w:val="00A42601"/>
    <w:rsid w:val="00A42DF6"/>
    <w:rsid w:val="00A43053"/>
    <w:rsid w:val="00A4573A"/>
    <w:rsid w:val="00A47409"/>
    <w:rsid w:val="00A54A71"/>
    <w:rsid w:val="00A611D9"/>
    <w:rsid w:val="00A62734"/>
    <w:rsid w:val="00A73A99"/>
    <w:rsid w:val="00A74ACE"/>
    <w:rsid w:val="00A74E57"/>
    <w:rsid w:val="00A76AC2"/>
    <w:rsid w:val="00A80897"/>
    <w:rsid w:val="00A8170C"/>
    <w:rsid w:val="00A84E48"/>
    <w:rsid w:val="00A85D8D"/>
    <w:rsid w:val="00A87A1B"/>
    <w:rsid w:val="00A9349D"/>
    <w:rsid w:val="00A94BEF"/>
    <w:rsid w:val="00AA68FA"/>
    <w:rsid w:val="00AB3CA4"/>
    <w:rsid w:val="00AB4A2C"/>
    <w:rsid w:val="00AB6A87"/>
    <w:rsid w:val="00AC0B49"/>
    <w:rsid w:val="00AC1134"/>
    <w:rsid w:val="00AC2299"/>
    <w:rsid w:val="00AC4D02"/>
    <w:rsid w:val="00AD36AB"/>
    <w:rsid w:val="00AF0BC1"/>
    <w:rsid w:val="00AF133A"/>
    <w:rsid w:val="00AF13AC"/>
    <w:rsid w:val="00AF15F5"/>
    <w:rsid w:val="00AF1F71"/>
    <w:rsid w:val="00B02177"/>
    <w:rsid w:val="00B0252D"/>
    <w:rsid w:val="00B0600A"/>
    <w:rsid w:val="00B07977"/>
    <w:rsid w:val="00B10DD3"/>
    <w:rsid w:val="00B12D73"/>
    <w:rsid w:val="00B1313A"/>
    <w:rsid w:val="00B14342"/>
    <w:rsid w:val="00B14A21"/>
    <w:rsid w:val="00B16882"/>
    <w:rsid w:val="00B1769F"/>
    <w:rsid w:val="00B26204"/>
    <w:rsid w:val="00B26403"/>
    <w:rsid w:val="00B30C48"/>
    <w:rsid w:val="00B321E8"/>
    <w:rsid w:val="00B37661"/>
    <w:rsid w:val="00B425C0"/>
    <w:rsid w:val="00B4694A"/>
    <w:rsid w:val="00B5062C"/>
    <w:rsid w:val="00B51B44"/>
    <w:rsid w:val="00B54319"/>
    <w:rsid w:val="00B5661E"/>
    <w:rsid w:val="00B600A1"/>
    <w:rsid w:val="00B629D5"/>
    <w:rsid w:val="00B6491B"/>
    <w:rsid w:val="00B6646F"/>
    <w:rsid w:val="00B675F5"/>
    <w:rsid w:val="00B77521"/>
    <w:rsid w:val="00B93D53"/>
    <w:rsid w:val="00B968E9"/>
    <w:rsid w:val="00BA2872"/>
    <w:rsid w:val="00BA7A86"/>
    <w:rsid w:val="00BB0770"/>
    <w:rsid w:val="00BB211E"/>
    <w:rsid w:val="00BB32C0"/>
    <w:rsid w:val="00BB4366"/>
    <w:rsid w:val="00BB683F"/>
    <w:rsid w:val="00BB734D"/>
    <w:rsid w:val="00BB7F68"/>
    <w:rsid w:val="00BC0DB2"/>
    <w:rsid w:val="00BC22FF"/>
    <w:rsid w:val="00BC2F43"/>
    <w:rsid w:val="00BD0D1B"/>
    <w:rsid w:val="00BD4EA5"/>
    <w:rsid w:val="00BE0D11"/>
    <w:rsid w:val="00BF485F"/>
    <w:rsid w:val="00BF509F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21FC6"/>
    <w:rsid w:val="00C2492F"/>
    <w:rsid w:val="00C32D03"/>
    <w:rsid w:val="00C35912"/>
    <w:rsid w:val="00C360C1"/>
    <w:rsid w:val="00C368DC"/>
    <w:rsid w:val="00C40A01"/>
    <w:rsid w:val="00C4481A"/>
    <w:rsid w:val="00C4626F"/>
    <w:rsid w:val="00C50720"/>
    <w:rsid w:val="00C50A23"/>
    <w:rsid w:val="00C54A6E"/>
    <w:rsid w:val="00C57B25"/>
    <w:rsid w:val="00C609E4"/>
    <w:rsid w:val="00C62CC8"/>
    <w:rsid w:val="00C7240F"/>
    <w:rsid w:val="00C7393E"/>
    <w:rsid w:val="00C754D0"/>
    <w:rsid w:val="00C76322"/>
    <w:rsid w:val="00C80BC6"/>
    <w:rsid w:val="00C908C7"/>
    <w:rsid w:val="00C91763"/>
    <w:rsid w:val="00C96C55"/>
    <w:rsid w:val="00C97793"/>
    <w:rsid w:val="00CA1329"/>
    <w:rsid w:val="00CA132F"/>
    <w:rsid w:val="00CA5B7D"/>
    <w:rsid w:val="00CB1E84"/>
    <w:rsid w:val="00CB24E8"/>
    <w:rsid w:val="00CB39AC"/>
    <w:rsid w:val="00CB5C5D"/>
    <w:rsid w:val="00CB6591"/>
    <w:rsid w:val="00CB6C7F"/>
    <w:rsid w:val="00CC0262"/>
    <w:rsid w:val="00CC070A"/>
    <w:rsid w:val="00CC168A"/>
    <w:rsid w:val="00CC1C2E"/>
    <w:rsid w:val="00CC2070"/>
    <w:rsid w:val="00CC4CCA"/>
    <w:rsid w:val="00CD24B2"/>
    <w:rsid w:val="00CE1D22"/>
    <w:rsid w:val="00CE2FFA"/>
    <w:rsid w:val="00CE6EFE"/>
    <w:rsid w:val="00CF19A8"/>
    <w:rsid w:val="00CF4ED6"/>
    <w:rsid w:val="00D0163C"/>
    <w:rsid w:val="00D039B9"/>
    <w:rsid w:val="00D03E31"/>
    <w:rsid w:val="00D045F0"/>
    <w:rsid w:val="00D10470"/>
    <w:rsid w:val="00D12EE7"/>
    <w:rsid w:val="00D14253"/>
    <w:rsid w:val="00D148CE"/>
    <w:rsid w:val="00D27A8E"/>
    <w:rsid w:val="00D30556"/>
    <w:rsid w:val="00D30F6C"/>
    <w:rsid w:val="00D3462C"/>
    <w:rsid w:val="00D37F6F"/>
    <w:rsid w:val="00D42F3B"/>
    <w:rsid w:val="00D437CF"/>
    <w:rsid w:val="00D55E4C"/>
    <w:rsid w:val="00D601A7"/>
    <w:rsid w:val="00D67512"/>
    <w:rsid w:val="00D71B8D"/>
    <w:rsid w:val="00D729EC"/>
    <w:rsid w:val="00D73438"/>
    <w:rsid w:val="00D76785"/>
    <w:rsid w:val="00D769A5"/>
    <w:rsid w:val="00D84FB6"/>
    <w:rsid w:val="00D86302"/>
    <w:rsid w:val="00D90416"/>
    <w:rsid w:val="00D904CF"/>
    <w:rsid w:val="00D9225C"/>
    <w:rsid w:val="00D93BF3"/>
    <w:rsid w:val="00D96E5C"/>
    <w:rsid w:val="00D96E99"/>
    <w:rsid w:val="00DA049D"/>
    <w:rsid w:val="00DA10B5"/>
    <w:rsid w:val="00DA2F2E"/>
    <w:rsid w:val="00DA35BF"/>
    <w:rsid w:val="00DB2FFE"/>
    <w:rsid w:val="00DB446F"/>
    <w:rsid w:val="00DB7795"/>
    <w:rsid w:val="00DC1DD3"/>
    <w:rsid w:val="00DC27A9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62B6"/>
    <w:rsid w:val="00DD7834"/>
    <w:rsid w:val="00DD7D54"/>
    <w:rsid w:val="00DE1F37"/>
    <w:rsid w:val="00DE387C"/>
    <w:rsid w:val="00DE74C1"/>
    <w:rsid w:val="00DF602C"/>
    <w:rsid w:val="00E04542"/>
    <w:rsid w:val="00E0669B"/>
    <w:rsid w:val="00E10089"/>
    <w:rsid w:val="00E10E7E"/>
    <w:rsid w:val="00E114E9"/>
    <w:rsid w:val="00E13AD6"/>
    <w:rsid w:val="00E14BE6"/>
    <w:rsid w:val="00E15409"/>
    <w:rsid w:val="00E21CC8"/>
    <w:rsid w:val="00E42590"/>
    <w:rsid w:val="00E53177"/>
    <w:rsid w:val="00E56C98"/>
    <w:rsid w:val="00E57A38"/>
    <w:rsid w:val="00E62B21"/>
    <w:rsid w:val="00E660C7"/>
    <w:rsid w:val="00E75C3D"/>
    <w:rsid w:val="00E816BC"/>
    <w:rsid w:val="00E81B11"/>
    <w:rsid w:val="00E84946"/>
    <w:rsid w:val="00E85BE2"/>
    <w:rsid w:val="00E912BE"/>
    <w:rsid w:val="00E92761"/>
    <w:rsid w:val="00E94E58"/>
    <w:rsid w:val="00E94FD8"/>
    <w:rsid w:val="00EB08AF"/>
    <w:rsid w:val="00EB39DC"/>
    <w:rsid w:val="00EB705D"/>
    <w:rsid w:val="00EC1530"/>
    <w:rsid w:val="00EC1B0B"/>
    <w:rsid w:val="00EC7614"/>
    <w:rsid w:val="00ED1FDB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6127"/>
    <w:rsid w:val="00F1660B"/>
    <w:rsid w:val="00F16C42"/>
    <w:rsid w:val="00F17290"/>
    <w:rsid w:val="00F1772C"/>
    <w:rsid w:val="00F276FC"/>
    <w:rsid w:val="00F32274"/>
    <w:rsid w:val="00F32A63"/>
    <w:rsid w:val="00F34D2F"/>
    <w:rsid w:val="00F44EDD"/>
    <w:rsid w:val="00F54B37"/>
    <w:rsid w:val="00F5533A"/>
    <w:rsid w:val="00F56D83"/>
    <w:rsid w:val="00F63224"/>
    <w:rsid w:val="00F64ACE"/>
    <w:rsid w:val="00F66C3A"/>
    <w:rsid w:val="00F66D0D"/>
    <w:rsid w:val="00F67042"/>
    <w:rsid w:val="00F6758C"/>
    <w:rsid w:val="00F77967"/>
    <w:rsid w:val="00F8469E"/>
    <w:rsid w:val="00F85339"/>
    <w:rsid w:val="00F9123A"/>
    <w:rsid w:val="00F91BD3"/>
    <w:rsid w:val="00F91E8A"/>
    <w:rsid w:val="00F9239E"/>
    <w:rsid w:val="00F95545"/>
    <w:rsid w:val="00FA24E8"/>
    <w:rsid w:val="00FA4C24"/>
    <w:rsid w:val="00FA5A4D"/>
    <w:rsid w:val="00FA5BE9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E22DB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16" ma:contentTypeDescription="Create a new document." ma:contentTypeScope="" ma:versionID="517498062b4b7ea2e11d2ffcab19467e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targetNamespace="http://schemas.microsoft.com/office/2006/metadata/properties" ma:root="true" ma:fieldsID="78215523c6b8755fa02f9f938270354a" ns2:_="" ns3:_="" ns4:_="">
    <xsd:import namespace="7b1e06ad-c3e7-45c6-b957-45fbdf599fae"/>
    <xsd:import namespace="50d2eedd-d9f8-4348-9d61-6b8df6d39618"/>
    <xsd:import namespace="f4388ae2-fa17-4b45-8b46-0de53e501a76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3E2A-9766-4102-AFB4-E1AA3D494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3E4EF-4F42-4282-88B5-0F5BE283C7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b1e06ad-c3e7-45c6-b957-45fbdf599fae"/>
    <ds:schemaRef ds:uri="http://schemas.microsoft.com/office/2006/documentManagement/types"/>
    <ds:schemaRef ds:uri="http://schemas.microsoft.com/office/infopath/2007/PartnerControls"/>
    <ds:schemaRef ds:uri="50d2eedd-d9f8-4348-9d61-6b8df6d39618"/>
    <ds:schemaRef ds:uri="f4388ae2-fa17-4b45-8b46-0de53e501a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C2815-0897-4F04-B136-774FB00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FAC Chair</cp:lastModifiedBy>
  <cp:revision>10</cp:revision>
  <cp:lastPrinted>2018-10-01T21:39:00Z</cp:lastPrinted>
  <dcterms:created xsi:type="dcterms:W3CDTF">2018-10-01T21:40:00Z</dcterms:created>
  <dcterms:modified xsi:type="dcterms:W3CDTF">2018-10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